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738D8BD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11636444" w:rsidR="005043BA" w:rsidRPr="002D51C2" w:rsidRDefault="005043BA" w:rsidP="002D5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51C2">
              <w:rPr>
                <w:rFonts w:ascii="Times New Roman" w:hAnsi="Times New Roman" w:cs="Times New Roman"/>
                <w:b/>
              </w:rPr>
              <w:t>„</w:t>
            </w:r>
            <w:r w:rsidR="002D51C2" w:rsidRPr="002D51C2">
              <w:rPr>
                <w:rFonts w:ascii="Times New Roman" w:hAnsi="Times New Roman" w:cs="Times New Roman"/>
                <w:b/>
                <w:bCs/>
              </w:rPr>
              <w:t>Wymiana pokrycia dachowego w budynku Usamodzielnienia Domu Pomocy Społecznej</w:t>
            </w:r>
            <w:r w:rsidR="0030708F">
              <w:rPr>
                <w:rFonts w:ascii="Times New Roman" w:hAnsi="Times New Roman" w:cs="Times New Roman"/>
                <w:b/>
                <w:bCs/>
              </w:rPr>
              <w:t xml:space="preserve"> "Nad Jarem" w Nowym Miszewie w </w:t>
            </w:r>
            <w:r w:rsidR="002D51C2" w:rsidRPr="002D51C2">
              <w:rPr>
                <w:rFonts w:ascii="Times New Roman" w:hAnsi="Times New Roman" w:cs="Times New Roman"/>
                <w:b/>
                <w:bCs/>
              </w:rPr>
              <w:t>ramach zadania inwestycyjnego pn. "Modernizacja dachu na budynku Usamodzielnienia</w:t>
            </w:r>
            <w:r w:rsidR="001F2864" w:rsidRPr="002D51C2">
              <w:rPr>
                <w:rFonts w:ascii="Times New Roman" w:hAnsi="Times New Roman" w:cs="Times New Roman"/>
                <w:b/>
              </w:rPr>
              <w:t>”</w:t>
            </w:r>
            <w:r w:rsidR="002D51C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63A4F3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1DC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75BA48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06708900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2864" w14:paraId="7B75ADC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5D7" w14:textId="77777777" w:rsidR="001F2864" w:rsidRDefault="001F2864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E7AFF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………………………………….........</w:t>
            </w:r>
          </w:p>
          <w:p w14:paraId="29C16613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1F2864" w14:paraId="74178D3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CB6A" w14:textId="743CDF6F" w:rsidR="001F2864" w:rsidRDefault="00E91AD4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Gwarancja</w:t>
            </w:r>
            <w:r w:rsidR="00831DF8">
              <w:rPr>
                <w:rFonts w:ascii="Times New Roman" w:hAnsi="Times New Roman" w:cs="Times New Roman"/>
                <w:b/>
                <w:lang w:eastAsia="pl-PL"/>
              </w:rPr>
              <w:t xml:space="preserve"> i rękojm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BAFC9" w14:textId="77777777" w:rsidR="0057609F" w:rsidRDefault="0057609F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081CB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..........................................…miesięcy</w:t>
            </w:r>
          </w:p>
          <w:p w14:paraId="40400BF5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864" w14:paraId="3E9FB39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187AB" w14:textId="51E9B1B0" w:rsidR="001F2864" w:rsidRDefault="001F2864" w:rsidP="00136581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Termin </w:t>
            </w:r>
            <w:r w:rsidR="0013658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wykonania</w:t>
            </w: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E7B5E" w14:textId="00B4E0DD" w:rsidR="001F2864" w:rsidRPr="00016A88" w:rsidRDefault="00016A88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16A88">
              <w:rPr>
                <w:rFonts w:ascii="Times New Roman" w:hAnsi="Times New Roman" w:cs="Times New Roman"/>
                <w:lang w:eastAsia="pl-PL"/>
              </w:rPr>
              <w:t xml:space="preserve">do </w:t>
            </w:r>
            <w:r>
              <w:rPr>
                <w:rFonts w:ascii="Times New Roman" w:hAnsi="Times New Roman" w:cs="Times New Roman"/>
                <w:lang w:eastAsia="pl-PL"/>
              </w:rPr>
              <w:t>…………………………..</w:t>
            </w:r>
            <w:bookmarkStart w:id="0" w:name="_GoBack"/>
            <w:bookmarkEnd w:id="0"/>
            <w:r w:rsidRPr="00016A88">
              <w:rPr>
                <w:rFonts w:ascii="Times New Roman" w:hAnsi="Times New Roman" w:cs="Times New Roman"/>
                <w:lang w:eastAsia="pl-PL"/>
              </w:rPr>
              <w:t>…………………… tygodni</w:t>
            </w:r>
          </w:p>
        </w:tc>
      </w:tr>
      <w:tr w:rsidR="00FD3E5F" w:rsidRPr="0020797D" w14:paraId="3502264E" w14:textId="77777777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900A53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00A5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4A7B8FD3" w:rsidR="00FD3E5F" w:rsidRPr="00831DF8" w:rsidRDefault="00831DF8" w:rsidP="00831DF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  <w:r w:rsidRPr="00831DF8"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  <w:t xml:space="preserve"> </w:t>
            </w:r>
          </w:p>
        </w:tc>
      </w:tr>
    </w:tbl>
    <w:p w14:paraId="3659D620" w14:textId="77777777" w:rsid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15FFC89A" w14:textId="77777777" w:rsidR="002D51C2" w:rsidRP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22B3D080" w14:textId="77777777" w:rsidR="00A34115" w:rsidRPr="00DF71E7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067BF0E" w14:textId="2FF3E56D" w:rsidR="00DF71E7" w:rsidRPr="0014591F" w:rsidRDefault="00DF71E7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Oferuję wykonanie przedmiotu zamówienia zgodnie z wymogami Opisu przedmiotu zamówienia, projektowanymi postanowieniami umowy</w:t>
      </w:r>
      <w:r w:rsidRPr="0014591F">
        <w:rPr>
          <w:rFonts w:ascii="Times New Roman" w:hAnsi="Times New Roman" w:cs="Times New Roman"/>
        </w:rPr>
        <w:t>, dokumentacji projektowej.</w:t>
      </w:r>
    </w:p>
    <w:p w14:paraId="646F0D03" w14:textId="77777777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91F">
        <w:rPr>
          <w:rFonts w:ascii="Times New Roman" w:hAnsi="Times New Roman" w:cs="Times New Roman"/>
        </w:rPr>
        <w:t>Oświadczam, że przedmiot zamówienia oferowany przez nas spełnia wszystkie</w:t>
      </w:r>
      <w:r>
        <w:rPr>
          <w:rFonts w:ascii="Times New Roman" w:hAnsi="Times New Roman" w:cs="Times New Roman"/>
        </w:rPr>
        <w:t xml:space="preserve">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14:paraId="135313F2" w14:textId="5B84CADF" w:rsidR="005043BA" w:rsidRPr="00A0301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A03014">
        <w:rPr>
          <w:rFonts w:ascii="Times New Roman" w:hAnsi="Times New Roman" w:cs="Times New Roman"/>
          <w:bCs/>
        </w:rPr>
        <w:t>Oświadczam, że</w:t>
      </w:r>
      <w:r w:rsidRPr="00A03014">
        <w:rPr>
          <w:rFonts w:ascii="Times New Roman" w:hAnsi="Times New Roman" w:cs="Times New Roman"/>
          <w:bCs/>
          <w:color w:val="00000A"/>
        </w:rPr>
        <w:t xml:space="preserve"> wybór naszej oferty nie będzie/będzie* prowadził do powstania </w:t>
      </w:r>
      <w:r w:rsidRPr="00A03014">
        <w:rPr>
          <w:rFonts w:ascii="Times New Roman" w:hAnsi="Times New Roman" w:cs="Times New Roman"/>
          <w:bCs/>
          <w:color w:val="00000A"/>
        </w:rPr>
        <w:br/>
        <w:t xml:space="preserve">u Zamawiającego obowiązku podatkowego zgodnie z przepisami o podatku od towarów </w:t>
      </w:r>
      <w:r w:rsidRPr="00A03014">
        <w:rPr>
          <w:rFonts w:ascii="Times New Roman" w:hAnsi="Times New Roman" w:cs="Times New Roman"/>
          <w:bCs/>
          <w:color w:val="00000A"/>
        </w:rPr>
        <w:br/>
        <w:t>i usług. Powyższy obowiązek będzie dotyczył ……………. obj</w:t>
      </w:r>
      <w:r w:rsidR="00DF71E7">
        <w:rPr>
          <w:rFonts w:ascii="Times New Roman" w:hAnsi="Times New Roman" w:cs="Times New Roman"/>
          <w:bCs/>
          <w:color w:val="00000A"/>
        </w:rPr>
        <w:t>ętych przedmiotem zamówienia, a </w:t>
      </w:r>
      <w:r w:rsidRPr="00A03014">
        <w:rPr>
          <w:rFonts w:ascii="Times New Roman" w:hAnsi="Times New Roman" w:cs="Times New Roman"/>
          <w:bCs/>
          <w:color w:val="00000A"/>
        </w:rPr>
        <w:t>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B770C6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 xml:space="preserve">Akceptujemy warunki płatności określone przez Zamawiającego w Specyfikacji Warunków </w:t>
      </w: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lastRenderedPageBreak/>
        <w:t>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B770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64FA9DDF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D876F91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</w:t>
      </w:r>
      <w:r w:rsidR="004B5413">
        <w:rPr>
          <w:rFonts w:ascii="Times New Roman" w:eastAsia="Times New Roman" w:hAnsi="Times New Roman" w:cs="Times New Roman"/>
        </w:rPr>
        <w:t xml:space="preserve"> mikro /</w:t>
      </w:r>
      <w:r>
        <w:rPr>
          <w:rFonts w:ascii="Times New Roman" w:eastAsia="Times New Roman" w:hAnsi="Times New Roman" w:cs="Times New Roman"/>
        </w:rPr>
        <w:t xml:space="preserve"> małym / średnim przedsiębiorcą *</w:t>
      </w:r>
      <w:r w:rsidR="000D2E92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)</w:t>
      </w:r>
    </w:p>
    <w:p w14:paraId="15E1F67F" w14:textId="77777777" w:rsidR="004B5413" w:rsidRPr="00A17178" w:rsidRDefault="005043BA" w:rsidP="004B5413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</w:t>
      </w:r>
      <w:r w:rsidR="004B54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kro, </w:t>
      </w: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łego i średniego przedsiębiorcę zgodnie z ustawą z dnia 6 marca 2018 r.  Prawo przedsiębiorców </w:t>
      </w:r>
      <w:r w:rsidR="00AB088A" w:rsidRPr="00C14AE8">
        <w:rPr>
          <w:rFonts w:ascii="Times New Roman" w:hAnsi="Times New Roman" w:cs="Times New Roman"/>
          <w:sz w:val="18"/>
          <w:szCs w:val="18"/>
        </w:rPr>
        <w:t>(</w:t>
      </w:r>
      <w:r w:rsidR="00AB088A" w:rsidRPr="00D56A1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 U. </w:t>
      </w:r>
      <w:r w:rsidR="004B5413" w:rsidRPr="00A17178">
        <w:rPr>
          <w:rFonts w:ascii="Times New Roman" w:hAnsi="Times New Roman" w:cs="Times New Roman"/>
          <w:sz w:val="16"/>
          <w:szCs w:val="16"/>
        </w:rPr>
        <w:t>2023 poz. 221) Art. 7 ust. 1:</w:t>
      </w:r>
    </w:p>
    <w:p w14:paraId="18BA2DC5" w14:textId="77777777" w:rsidR="004B5413" w:rsidRPr="00A17178" w:rsidRDefault="004B5413" w:rsidP="004B5413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3EFAF08" w14:textId="435458DD" w:rsidR="005043BA" w:rsidRPr="00A34115" w:rsidRDefault="005043BA" w:rsidP="004B541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1F862D01" w14:textId="2D770C1B" w:rsidR="005043BA" w:rsidRDefault="005043BA" w:rsidP="004B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D2E9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 </w:t>
      </w:r>
    </w:p>
    <w:p w14:paraId="3E15606F" w14:textId="34081155" w:rsidR="00A34115" w:rsidRDefault="00A34115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348DA885" w14:textId="77777777" w:rsidR="004B5413" w:rsidRDefault="004B5413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3986CA76" w:rsidR="005043BA" w:rsidRPr="00A34115" w:rsidRDefault="005043BA" w:rsidP="00971EB3">
      <w:pPr>
        <w:autoSpaceDE w:val="0"/>
        <w:autoSpaceDN w:val="0"/>
        <w:adjustRightInd w:val="0"/>
        <w:spacing w:after="0" w:line="240" w:lineRule="auto"/>
        <w:ind w:left="567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odpis </w:t>
      </w:r>
      <w:r w:rsidR="004B5413">
        <w:rPr>
          <w:rFonts w:ascii="Times New Roman" w:hAnsi="Times New Roman" w:cs="Times New Roman"/>
          <w:sz w:val="20"/>
          <w:szCs w:val="20"/>
        </w:rPr>
        <w:t xml:space="preserve">elektroniczny </w:t>
      </w:r>
      <w:r>
        <w:rPr>
          <w:rFonts w:ascii="Times New Roman" w:hAnsi="Times New Roman" w:cs="Times New Roman"/>
          <w:sz w:val="20"/>
          <w:szCs w:val="20"/>
        </w:rPr>
        <w:t>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4B1827DF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25A77A84" w:rsidR="008F36B6" w:rsidRDefault="005043BA" w:rsidP="004A62AC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D346D7F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16A88"/>
    <w:rsid w:val="00055BA1"/>
    <w:rsid w:val="00075A21"/>
    <w:rsid w:val="000D2E92"/>
    <w:rsid w:val="00136581"/>
    <w:rsid w:val="0014591F"/>
    <w:rsid w:val="00170B0C"/>
    <w:rsid w:val="001F2864"/>
    <w:rsid w:val="00203439"/>
    <w:rsid w:val="0020797D"/>
    <w:rsid w:val="002971DB"/>
    <w:rsid w:val="002D51C2"/>
    <w:rsid w:val="002E4C49"/>
    <w:rsid w:val="0030708F"/>
    <w:rsid w:val="003C5505"/>
    <w:rsid w:val="004467C8"/>
    <w:rsid w:val="004A62AC"/>
    <w:rsid w:val="004B5413"/>
    <w:rsid w:val="004B7439"/>
    <w:rsid w:val="005043BA"/>
    <w:rsid w:val="005120A8"/>
    <w:rsid w:val="0057609F"/>
    <w:rsid w:val="005A08EF"/>
    <w:rsid w:val="0061703F"/>
    <w:rsid w:val="00693452"/>
    <w:rsid w:val="006A5D76"/>
    <w:rsid w:val="00736B4D"/>
    <w:rsid w:val="007737B8"/>
    <w:rsid w:val="00831DF8"/>
    <w:rsid w:val="008975CD"/>
    <w:rsid w:val="008E3E1D"/>
    <w:rsid w:val="008E3E66"/>
    <w:rsid w:val="008F36B6"/>
    <w:rsid w:val="00900A53"/>
    <w:rsid w:val="0092534D"/>
    <w:rsid w:val="009500F5"/>
    <w:rsid w:val="00971EB3"/>
    <w:rsid w:val="009C6EB8"/>
    <w:rsid w:val="00A03014"/>
    <w:rsid w:val="00A34115"/>
    <w:rsid w:val="00AB088A"/>
    <w:rsid w:val="00B770C6"/>
    <w:rsid w:val="00CD117A"/>
    <w:rsid w:val="00DD1157"/>
    <w:rsid w:val="00DF71E7"/>
    <w:rsid w:val="00E34088"/>
    <w:rsid w:val="00E91AD4"/>
    <w:rsid w:val="00EF0E54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C25-43DD-480A-96C9-63FD039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bidas Adrian Bidas</cp:lastModifiedBy>
  <cp:revision>36</cp:revision>
  <cp:lastPrinted>2024-02-26T07:43:00Z</cp:lastPrinted>
  <dcterms:created xsi:type="dcterms:W3CDTF">2021-01-21T12:15:00Z</dcterms:created>
  <dcterms:modified xsi:type="dcterms:W3CDTF">2024-05-21T07:19:00Z</dcterms:modified>
</cp:coreProperties>
</file>